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94" w:rsidRPr="004238A3" w:rsidRDefault="00435F94" w:rsidP="004238A3">
      <w:pPr>
        <w:ind w:left="709"/>
        <w:jc w:val="center"/>
        <w:rPr>
          <w:b/>
          <w:sz w:val="28"/>
          <w:szCs w:val="28"/>
        </w:rPr>
      </w:pPr>
      <w:r w:rsidRPr="004238A3">
        <w:rPr>
          <w:b/>
          <w:sz w:val="28"/>
          <w:szCs w:val="28"/>
        </w:rPr>
        <w:t>Сведения о трудоустройстве выпускн</w:t>
      </w:r>
      <w:r w:rsidR="000C78CE" w:rsidRPr="004238A3">
        <w:rPr>
          <w:b/>
          <w:sz w:val="28"/>
          <w:szCs w:val="28"/>
        </w:rPr>
        <w:t>иков дневной формы обучения 202</w:t>
      </w:r>
      <w:r w:rsidR="007E4BDD">
        <w:rPr>
          <w:b/>
          <w:sz w:val="28"/>
          <w:szCs w:val="28"/>
        </w:rPr>
        <w:t>2</w:t>
      </w:r>
      <w:bookmarkStart w:id="0" w:name="_GoBack"/>
      <w:bookmarkEnd w:id="0"/>
      <w:r w:rsidRPr="004238A3">
        <w:rPr>
          <w:b/>
          <w:sz w:val="28"/>
          <w:szCs w:val="28"/>
        </w:rPr>
        <w:t xml:space="preserve"> года</w:t>
      </w:r>
    </w:p>
    <w:p w:rsidR="00435F94" w:rsidRDefault="00435F94" w:rsidP="00435F94">
      <w:pPr>
        <w:tabs>
          <w:tab w:val="left" w:pos="851"/>
        </w:tabs>
        <w:jc w:val="both"/>
        <w:rPr>
          <w:b/>
          <w:sz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559"/>
        <w:gridCol w:w="1276"/>
        <w:gridCol w:w="1276"/>
        <w:gridCol w:w="1559"/>
        <w:gridCol w:w="1843"/>
        <w:gridCol w:w="1701"/>
        <w:gridCol w:w="1275"/>
        <w:gridCol w:w="1276"/>
      </w:tblGrid>
      <w:tr w:rsidR="00E67F5E" w:rsidRPr="00FB2DC3" w:rsidTr="00933F51">
        <w:trPr>
          <w:trHeight w:val="615"/>
        </w:trPr>
        <w:tc>
          <w:tcPr>
            <w:tcW w:w="1135" w:type="dxa"/>
            <w:vMerge w:val="restart"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Наименование специальности, профессии по перечням профессий и специальностей, утвержденных приказом  Минобрнауки России от 29 октября 2013 г. №119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Фактически трудоустроен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67F5E" w:rsidRPr="00FB2DC3" w:rsidRDefault="00C52D33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Продолжили обучение ВУЗ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Призваны в ряды Вооруженных сил</w:t>
            </w:r>
          </w:p>
        </w:tc>
        <w:tc>
          <w:tcPr>
            <w:tcW w:w="1701" w:type="dxa"/>
            <w:vMerge w:val="restart"/>
            <w:vAlign w:val="center"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Индивидуальные предприниматели</w:t>
            </w:r>
            <w:r w:rsidR="00C52D33" w:rsidRPr="00FB2DC3">
              <w:rPr>
                <w:b/>
                <w:bCs/>
                <w:color w:val="000000"/>
                <w:sz w:val="24"/>
                <w:szCs w:val="24"/>
              </w:rPr>
              <w:t>/самозанятые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Не трудоустроены</w:t>
            </w:r>
          </w:p>
        </w:tc>
      </w:tr>
      <w:tr w:rsidR="00E67F5E" w:rsidRPr="00FB2DC3" w:rsidTr="00933F51">
        <w:trPr>
          <w:trHeight w:val="1080"/>
        </w:trPr>
        <w:tc>
          <w:tcPr>
            <w:tcW w:w="1135" w:type="dxa"/>
            <w:vMerge/>
            <w:vAlign w:val="center"/>
            <w:hideMark/>
          </w:tcPr>
          <w:p w:rsidR="00E67F5E" w:rsidRPr="00FB2DC3" w:rsidRDefault="00E67F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67F5E" w:rsidRPr="00FB2DC3" w:rsidRDefault="00E67F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F5E" w:rsidRPr="00FB2DC3" w:rsidRDefault="00E67F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67F5E" w:rsidRPr="00FB2DC3" w:rsidRDefault="00E67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по профессии/специальности</w:t>
            </w:r>
          </w:p>
        </w:tc>
        <w:tc>
          <w:tcPr>
            <w:tcW w:w="1276" w:type="dxa"/>
            <w:vAlign w:val="center"/>
            <w:hideMark/>
          </w:tcPr>
          <w:p w:rsidR="00E67F5E" w:rsidRPr="00FB2DC3" w:rsidRDefault="00E67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не по профессии/специальности</w:t>
            </w:r>
          </w:p>
        </w:tc>
        <w:tc>
          <w:tcPr>
            <w:tcW w:w="1559" w:type="dxa"/>
            <w:vMerge/>
            <w:vAlign w:val="center"/>
            <w:hideMark/>
          </w:tcPr>
          <w:p w:rsidR="00E67F5E" w:rsidRPr="00FB2DC3" w:rsidRDefault="00E67F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67F5E" w:rsidRPr="00FB2DC3" w:rsidRDefault="00E67F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7F5E" w:rsidRPr="00FB2DC3" w:rsidRDefault="00E67F5E" w:rsidP="005149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67F5E" w:rsidRPr="00FB2DC3" w:rsidRDefault="00E67F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67F5E" w:rsidRPr="00FB2DC3" w:rsidRDefault="00E67F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F5E" w:rsidRPr="00FB2DC3" w:rsidTr="00933F51">
        <w:trPr>
          <w:trHeight w:val="565"/>
        </w:trPr>
        <w:tc>
          <w:tcPr>
            <w:tcW w:w="1135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09.02.06</w:t>
            </w:r>
          </w:p>
        </w:tc>
        <w:tc>
          <w:tcPr>
            <w:tcW w:w="2977" w:type="dxa"/>
            <w:vAlign w:val="center"/>
            <w:hideMark/>
          </w:tcPr>
          <w:p w:rsidR="00E67F5E" w:rsidRPr="00FB2DC3" w:rsidRDefault="00E67F5E" w:rsidP="00933F51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F5E" w:rsidRPr="00FB2DC3" w:rsidTr="00933F51">
        <w:trPr>
          <w:trHeight w:val="840"/>
        </w:trPr>
        <w:tc>
          <w:tcPr>
            <w:tcW w:w="1135" w:type="dxa"/>
            <w:noWrap/>
            <w:vAlign w:val="center"/>
            <w:hideMark/>
          </w:tcPr>
          <w:p w:rsidR="00E67F5E" w:rsidRPr="00FB2DC3" w:rsidRDefault="005149BF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09.02.07</w:t>
            </w:r>
          </w:p>
        </w:tc>
        <w:tc>
          <w:tcPr>
            <w:tcW w:w="2977" w:type="dxa"/>
            <w:vAlign w:val="center"/>
            <w:hideMark/>
          </w:tcPr>
          <w:p w:rsidR="005149BF" w:rsidRPr="00FB2DC3" w:rsidRDefault="005149BF" w:rsidP="00933F51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  <w:p w:rsidR="00E67F5E" w:rsidRPr="00FB2DC3" w:rsidRDefault="00E67F5E" w:rsidP="00933F51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67F5E" w:rsidRPr="00FB2DC3" w:rsidRDefault="005149BF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5149BF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5149BF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noWrap/>
            <w:vAlign w:val="center"/>
            <w:hideMark/>
          </w:tcPr>
          <w:p w:rsidR="00E67F5E" w:rsidRPr="00FB2DC3" w:rsidRDefault="005149BF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noWrap/>
            <w:vAlign w:val="center"/>
            <w:hideMark/>
          </w:tcPr>
          <w:p w:rsidR="00E67F5E" w:rsidRPr="00FB2DC3" w:rsidRDefault="005149BF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5149BF" w:rsidRPr="00FB2DC3" w:rsidRDefault="005149BF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F5E" w:rsidRPr="00FB2DC3" w:rsidTr="00933F51">
        <w:trPr>
          <w:trHeight w:val="280"/>
        </w:trPr>
        <w:tc>
          <w:tcPr>
            <w:tcW w:w="1135" w:type="dxa"/>
            <w:noWrap/>
            <w:vAlign w:val="center"/>
            <w:hideMark/>
          </w:tcPr>
          <w:p w:rsidR="00E67F5E" w:rsidRPr="00933F51" w:rsidRDefault="00ED3CDA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0.02.05</w:t>
            </w:r>
          </w:p>
        </w:tc>
        <w:tc>
          <w:tcPr>
            <w:tcW w:w="2977" w:type="dxa"/>
            <w:vAlign w:val="center"/>
            <w:hideMark/>
          </w:tcPr>
          <w:p w:rsidR="00E67F5E" w:rsidRPr="00FB2DC3" w:rsidRDefault="00ED3CDA" w:rsidP="00933F51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559" w:type="dxa"/>
            <w:noWrap/>
            <w:vAlign w:val="center"/>
            <w:hideMark/>
          </w:tcPr>
          <w:p w:rsidR="00E67F5E" w:rsidRPr="00FB2DC3" w:rsidRDefault="00ED3CDA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ED3CDA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ED3CDA" w:rsidP="00933F51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noWrap/>
            <w:vAlign w:val="center"/>
            <w:hideMark/>
          </w:tcPr>
          <w:p w:rsidR="00E67F5E" w:rsidRPr="00FB2DC3" w:rsidRDefault="008C7A19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67F5E" w:rsidRPr="00FB2DC3" w:rsidRDefault="008C7A19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67F5E" w:rsidRPr="00FB2DC3" w:rsidRDefault="00ED3CDA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E67F5E" w:rsidRPr="00FB2DC3" w:rsidRDefault="00E67F5E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67F5E" w:rsidRPr="00FB2DC3" w:rsidRDefault="008C7A19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3.02.11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5.02.08</w:t>
            </w:r>
          </w:p>
        </w:tc>
        <w:tc>
          <w:tcPr>
            <w:tcW w:w="2977" w:type="dxa"/>
            <w:vAlign w:val="center"/>
          </w:tcPr>
          <w:p w:rsidR="00332038" w:rsidRPr="00933F51" w:rsidRDefault="00332038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5.02.12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5.02.14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 xml:space="preserve">Оснащение средствами автоматизации технологических процессов и производств </w:t>
            </w:r>
            <w:r w:rsidRPr="00FB2DC3">
              <w:rPr>
                <w:color w:val="000000"/>
                <w:sz w:val="24"/>
                <w:szCs w:val="24"/>
              </w:rPr>
              <w:lastRenderedPageBreak/>
              <w:t>(по отраслям)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0.02.02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20.02.04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1.02.01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1.02.03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FB2DC3">
              <w:rPr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Pr="00FB2D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2DC3">
              <w:rPr>
                <w:color w:val="000000"/>
                <w:sz w:val="24"/>
                <w:szCs w:val="24"/>
              </w:rPr>
              <w:t>газонефтехранилиш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2.02.06</w:t>
            </w:r>
          </w:p>
        </w:tc>
        <w:tc>
          <w:tcPr>
            <w:tcW w:w="2977" w:type="dxa"/>
            <w:vAlign w:val="center"/>
          </w:tcPr>
          <w:p w:rsidR="00332038" w:rsidRPr="00933F51" w:rsidRDefault="00332038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3.02.01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7.02.07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2977" w:type="dxa"/>
            <w:vAlign w:val="center"/>
          </w:tcPr>
          <w:p w:rsidR="00332038" w:rsidRPr="00933F51" w:rsidRDefault="00332038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8.02.04</w:t>
            </w:r>
          </w:p>
        </w:tc>
        <w:tc>
          <w:tcPr>
            <w:tcW w:w="2977" w:type="dxa"/>
            <w:vAlign w:val="center"/>
          </w:tcPr>
          <w:p w:rsidR="00332038" w:rsidRPr="00933F51" w:rsidRDefault="00332038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Коммерция (по отраслям)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8.02.06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38.02.07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0.02.01</w:t>
            </w:r>
          </w:p>
        </w:tc>
        <w:tc>
          <w:tcPr>
            <w:tcW w:w="2977" w:type="dxa"/>
            <w:vAlign w:val="center"/>
          </w:tcPr>
          <w:p w:rsidR="00332038" w:rsidRPr="00FB2DC3" w:rsidRDefault="00332038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32038" w:rsidRPr="00FB2DC3" w:rsidTr="00933F51">
        <w:trPr>
          <w:trHeight w:val="280"/>
        </w:trPr>
        <w:tc>
          <w:tcPr>
            <w:tcW w:w="113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0.02.02</w:t>
            </w:r>
          </w:p>
        </w:tc>
        <w:tc>
          <w:tcPr>
            <w:tcW w:w="2977" w:type="dxa"/>
            <w:vAlign w:val="center"/>
          </w:tcPr>
          <w:p w:rsidR="00332038" w:rsidRPr="00933F51" w:rsidRDefault="00332038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332038" w:rsidRPr="00FB2DC3" w:rsidRDefault="00332038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2038" w:rsidRPr="00FB2DC3" w:rsidTr="00933F51">
        <w:trPr>
          <w:trHeight w:val="685"/>
        </w:trPr>
        <w:tc>
          <w:tcPr>
            <w:tcW w:w="1135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2.02.01</w:t>
            </w:r>
          </w:p>
        </w:tc>
        <w:tc>
          <w:tcPr>
            <w:tcW w:w="2977" w:type="dxa"/>
            <w:vAlign w:val="center"/>
            <w:hideMark/>
          </w:tcPr>
          <w:p w:rsidR="00332038" w:rsidRPr="00FB2DC3" w:rsidRDefault="00332038" w:rsidP="00933F51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1559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32038" w:rsidRPr="00FB2DC3" w:rsidRDefault="00332038" w:rsidP="00933F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553FA" w:rsidRPr="00FB2DC3" w:rsidTr="00332038">
        <w:trPr>
          <w:trHeight w:val="1050"/>
        </w:trPr>
        <w:tc>
          <w:tcPr>
            <w:tcW w:w="1135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lastRenderedPageBreak/>
              <w:t>43.02.10</w:t>
            </w:r>
          </w:p>
        </w:tc>
        <w:tc>
          <w:tcPr>
            <w:tcW w:w="2977" w:type="dxa"/>
            <w:vAlign w:val="center"/>
          </w:tcPr>
          <w:p w:rsidR="006553FA" w:rsidRPr="00FB2DC3" w:rsidRDefault="006553FA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559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553FA" w:rsidRPr="00FB2DC3" w:rsidTr="00332038">
        <w:trPr>
          <w:trHeight w:val="280"/>
        </w:trPr>
        <w:tc>
          <w:tcPr>
            <w:tcW w:w="1135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49.02.01</w:t>
            </w:r>
          </w:p>
        </w:tc>
        <w:tc>
          <w:tcPr>
            <w:tcW w:w="2977" w:type="dxa"/>
            <w:vAlign w:val="center"/>
          </w:tcPr>
          <w:p w:rsidR="006553FA" w:rsidRPr="00FB2DC3" w:rsidRDefault="006553FA" w:rsidP="0024555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3FA" w:rsidRPr="00FB2DC3" w:rsidTr="00332038">
        <w:trPr>
          <w:trHeight w:val="560"/>
        </w:trPr>
        <w:tc>
          <w:tcPr>
            <w:tcW w:w="1135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54.02.01</w:t>
            </w:r>
          </w:p>
        </w:tc>
        <w:tc>
          <w:tcPr>
            <w:tcW w:w="2977" w:type="dxa"/>
            <w:vAlign w:val="center"/>
          </w:tcPr>
          <w:p w:rsidR="006553FA" w:rsidRPr="00FB2DC3" w:rsidRDefault="006553FA" w:rsidP="0024555B">
            <w:pPr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Дизайн (по отраслям)</w:t>
            </w:r>
          </w:p>
        </w:tc>
        <w:tc>
          <w:tcPr>
            <w:tcW w:w="1559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6553FA" w:rsidRPr="00FB2DC3" w:rsidRDefault="006553FA" w:rsidP="002455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6553FA" w:rsidRPr="00933F51" w:rsidRDefault="006553FA" w:rsidP="0024555B">
            <w:pPr>
              <w:jc w:val="center"/>
              <w:rPr>
                <w:color w:val="000000"/>
                <w:sz w:val="24"/>
                <w:szCs w:val="24"/>
              </w:rPr>
            </w:pPr>
            <w:r w:rsidRPr="00FB2DC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553FA" w:rsidRPr="00FB2DC3" w:rsidTr="00933F51">
        <w:trPr>
          <w:trHeight w:val="280"/>
        </w:trPr>
        <w:tc>
          <w:tcPr>
            <w:tcW w:w="4112" w:type="dxa"/>
            <w:gridSpan w:val="2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276" w:type="dxa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59" w:type="dxa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vAlign w:val="center"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6553FA" w:rsidRPr="00FB2DC3" w:rsidRDefault="006553FA" w:rsidP="00933F5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B2DC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435F94" w:rsidRDefault="00435F94" w:rsidP="00435F94">
      <w:pPr>
        <w:tabs>
          <w:tab w:val="left" w:pos="851"/>
        </w:tabs>
        <w:jc w:val="both"/>
        <w:rPr>
          <w:b/>
          <w:sz w:val="24"/>
        </w:rPr>
      </w:pPr>
    </w:p>
    <w:p w:rsidR="00933C94" w:rsidRDefault="00933C94"/>
    <w:sectPr w:rsidR="00933C94" w:rsidSect="00933F51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F06B1"/>
    <w:multiLevelType w:val="hybridMultilevel"/>
    <w:tmpl w:val="CD2A5248"/>
    <w:lvl w:ilvl="0" w:tplc="189C753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419"/>
    <w:rsid w:val="000C78CE"/>
    <w:rsid w:val="000D7A4E"/>
    <w:rsid w:val="00102AB2"/>
    <w:rsid w:val="001720E5"/>
    <w:rsid w:val="001D6624"/>
    <w:rsid w:val="00217423"/>
    <w:rsid w:val="00266C30"/>
    <w:rsid w:val="00332038"/>
    <w:rsid w:val="004238A3"/>
    <w:rsid w:val="00435F94"/>
    <w:rsid w:val="004720C0"/>
    <w:rsid w:val="005149BF"/>
    <w:rsid w:val="005C6419"/>
    <w:rsid w:val="005E2138"/>
    <w:rsid w:val="00632E4F"/>
    <w:rsid w:val="006553FA"/>
    <w:rsid w:val="00660ACF"/>
    <w:rsid w:val="00791F5F"/>
    <w:rsid w:val="0079707B"/>
    <w:rsid w:val="007E4BDD"/>
    <w:rsid w:val="0083244A"/>
    <w:rsid w:val="008C5D11"/>
    <w:rsid w:val="008C7A19"/>
    <w:rsid w:val="008E7962"/>
    <w:rsid w:val="009073EE"/>
    <w:rsid w:val="00933C94"/>
    <w:rsid w:val="00933F51"/>
    <w:rsid w:val="00A2504B"/>
    <w:rsid w:val="00A40865"/>
    <w:rsid w:val="00BA50E0"/>
    <w:rsid w:val="00C52D33"/>
    <w:rsid w:val="00E67F5E"/>
    <w:rsid w:val="00ED3CDA"/>
    <w:rsid w:val="00FB1287"/>
    <w:rsid w:val="00FB2DC3"/>
    <w:rsid w:val="00FC08E8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9A9F"/>
  <w15:docId w15:val="{D64F06BF-EA23-4CB5-B081-8FD9BE7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443E-401B-4AD5-BB5C-722AB24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кова Оксана Васильевна</dc:creator>
  <cp:lastModifiedBy>Admin</cp:lastModifiedBy>
  <cp:revision>5</cp:revision>
  <dcterms:created xsi:type="dcterms:W3CDTF">2023-06-05T12:16:00Z</dcterms:created>
  <dcterms:modified xsi:type="dcterms:W3CDTF">2023-06-06T07:47:00Z</dcterms:modified>
</cp:coreProperties>
</file>